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BF" w:rsidRDefault="006C3415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วคิดหลักเพื่อนำเสนอหลักสูตรใหม่</w:t>
      </w:r>
    </w:p>
    <w:p w:rsidR="002757BF" w:rsidRDefault="002757BF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7BF" w:rsidRDefault="002757BF" w:rsidP="002757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:rsidR="002757BF" w:rsidRDefault="002757BF" w:rsidP="002757B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หลักสูตร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 สาขาวิชา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achelo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aste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Doctor of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ogram in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........................................................... คณะ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 w:rsidR="006C341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ต้องการ</w:t>
      </w:r>
      <w:r w:rsidR="006C3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ตุ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จำเป็นในการเปิดหลักสูตร</w:t>
      </w:r>
    </w:p>
    <w:p w:rsidR="002757BF" w:rsidRDefault="002757BF" w:rsidP="00525AA2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3C8B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เหตุผล</w:t>
      </w:r>
      <w:r w:rsidR="00525AA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จากการ</w:t>
      </w:r>
      <w:r w:rsidR="00655E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รวมความต้องการเข้าศึกษาต่อ </w:t>
      </w:r>
      <w:r w:rsidRPr="002D3C8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ต้องการของตลาดแรงงาน ความ</w:t>
      </w:r>
      <w:r w:rsidR="00655EF4">
        <w:rPr>
          <w:rFonts w:ascii="TH SarabunPSK" w:hAnsi="TH SarabunPSK" w:cs="TH SarabunPSK" w:hint="cs"/>
          <w:i/>
          <w:iCs/>
          <w:sz w:val="32"/>
          <w:szCs w:val="32"/>
          <w:cs/>
        </w:rPr>
        <w:t>จำเป็น</w:t>
      </w:r>
      <w:r w:rsidR="00525AA2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655EF4">
        <w:rPr>
          <w:rFonts w:ascii="TH SarabunPSK" w:hAnsi="TH SarabunPSK" w:cs="TH SarabunPSK" w:hint="cs"/>
          <w:i/>
          <w:iCs/>
          <w:sz w:val="32"/>
          <w:szCs w:val="32"/>
          <w:cs/>
        </w:rPr>
        <w:t>ที่ต้องเปิดหลักสูตร</w:t>
      </w:r>
      <w:r w:rsidR="00ED6C4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ความสอดคล้องกับแผนพัฒนาเศรษฐกิจและสังคมแห่งชาติฉบับปัจจุบัน</w:t>
      </w:r>
      <w:r w:rsidRPr="002D3C8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C341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ปิดสอนหลักสูตรนี้หรือใกล้เคียง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>
        <w:rPr>
          <w:rFonts w:ascii="TH SarabunPSK" w:hAnsi="TH SarabunPSK" w:cs="TH SarabunPSK"/>
          <w:sz w:val="32"/>
          <w:szCs w:val="32"/>
        </w:rPr>
        <w:t>1</w:t>
      </w:r>
      <w:r w:rsidR="006C3415">
        <w:rPr>
          <w:rFonts w:ascii="TH SarabunPSK" w:hAnsi="TH SarabunPSK" w:cs="TH SarabunPSK"/>
          <w:sz w:val="32"/>
          <w:szCs w:val="32"/>
          <w:cs/>
        </w:rPr>
        <w:t>.</w:t>
      </w:r>
      <w:r w:rsidR="006C341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093DDE" w:rsidRPr="00C521FA">
        <w:rPr>
          <w:rFonts w:ascii="TH SarabunPSK" w:hAnsi="TH SarabunPSK" w:cs="TH SarabunPSK" w:hint="cs"/>
          <w:sz w:val="32"/>
          <w:szCs w:val="32"/>
          <w:cs/>
        </w:rPr>
        <w:t>การเปิดหลักสูตร</w:t>
      </w:r>
      <w:r w:rsidR="00C521FA" w:rsidRPr="00C521FA">
        <w:rPr>
          <w:rFonts w:ascii="TH SarabunPSK" w:hAnsi="TH SarabunPSK" w:cs="TH SarabunPSK" w:hint="cs"/>
          <w:sz w:val="32"/>
          <w:szCs w:val="32"/>
          <w:cs/>
        </w:rPr>
        <w:t>นี้หรือ</w:t>
      </w:r>
      <w:r w:rsidR="006C341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521FA" w:rsidRPr="00C521FA">
        <w:rPr>
          <w:rFonts w:ascii="TH SarabunPSK" w:hAnsi="TH SarabunPSK" w:cs="TH SarabunPSK" w:hint="cs"/>
          <w:sz w:val="32"/>
          <w:szCs w:val="32"/>
          <w:cs/>
        </w:rPr>
        <w:t xml:space="preserve">ใกล้เคียงใน </w:t>
      </w:r>
      <w:r w:rsidRPr="00C521FA">
        <w:rPr>
          <w:rFonts w:ascii="TH SarabunPSK" w:hAnsi="TH SarabunPSK" w:cs="TH SarabunPSK" w:hint="cs"/>
          <w:sz w:val="32"/>
          <w:szCs w:val="32"/>
          <w:cs/>
        </w:rPr>
        <w:t>มทร.ศรีวิชัย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Pr="00C521FA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>
        <w:rPr>
          <w:rFonts w:ascii="TH SarabunPSK" w:hAnsi="TH SarabunPSK" w:cs="TH SarabunPSK"/>
          <w:sz w:val="32"/>
          <w:szCs w:val="32"/>
        </w:rPr>
        <w:t>1</w:t>
      </w:r>
      <w:r w:rsidR="006C3415">
        <w:rPr>
          <w:rFonts w:ascii="TH SarabunPSK" w:hAnsi="TH SarabunPSK" w:cs="TH SarabunPSK"/>
          <w:sz w:val="32"/>
          <w:szCs w:val="32"/>
          <w:cs/>
        </w:rPr>
        <w:t>.</w:t>
      </w:r>
      <w:r w:rsidR="006C341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093DDE" w:rsidRPr="00C521FA">
        <w:rPr>
          <w:rFonts w:ascii="TH SarabunPSK" w:hAnsi="TH SarabunPSK" w:cs="TH SarabunPSK" w:hint="cs"/>
          <w:sz w:val="32"/>
          <w:szCs w:val="32"/>
          <w:cs/>
        </w:rPr>
        <w:t>การเปิดหลักสูตร</w:t>
      </w:r>
      <w:r w:rsidR="00C521FA" w:rsidRPr="00C521FA">
        <w:rPr>
          <w:rFonts w:ascii="TH SarabunPSK" w:hAnsi="TH SarabunPSK" w:cs="TH SarabunPSK" w:hint="cs"/>
          <w:sz w:val="32"/>
          <w:szCs w:val="32"/>
          <w:cs/>
        </w:rPr>
        <w:t>นี้หรือ</w:t>
      </w:r>
      <w:r w:rsidR="006C341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521FA" w:rsidRPr="00C521FA">
        <w:rPr>
          <w:rFonts w:ascii="TH SarabunPSK" w:hAnsi="TH SarabunPSK" w:cs="TH SarabunPSK" w:hint="cs"/>
          <w:sz w:val="32"/>
          <w:szCs w:val="32"/>
          <w:cs/>
        </w:rPr>
        <w:t>ใกล้เคียงใน</w:t>
      </w:r>
      <w:r w:rsidR="00093DDE" w:rsidRPr="00C521FA">
        <w:rPr>
          <w:rFonts w:ascii="TH SarabunPSK" w:hAnsi="TH SarabunPSK" w:cs="TH SarabunPSK" w:hint="cs"/>
          <w:sz w:val="32"/>
          <w:szCs w:val="32"/>
          <w:cs/>
        </w:rPr>
        <w:t>มหาวิทยาลัยอื่น</w:t>
      </w:r>
      <w:r w:rsidR="006C3415">
        <w:rPr>
          <w:rFonts w:ascii="TH SarabunPSK" w:hAnsi="TH SarabunPSK" w:cs="TH SarabunPSK" w:hint="cs"/>
          <w:sz w:val="32"/>
          <w:szCs w:val="32"/>
          <w:cs/>
        </w:rPr>
        <w:t xml:space="preserve"> (14 จังหวัดภาคใต้)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3223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  <w:r w:rsidRPr="002D3C8B">
        <w:rPr>
          <w:rFonts w:ascii="TH SarabunPSK" w:hAnsi="TH SarabunPSK" w:cs="TH SarabunPSK" w:hint="cs"/>
          <w:i/>
          <w:iCs/>
          <w:sz w:val="32"/>
          <w:szCs w:val="32"/>
          <w:cs/>
        </w:rPr>
        <w:t>.....(กำหนดเป็นข้อๆ ให้ชัดเจนเป็นลักษณะวัตถุประสงค์ทั่วไป ประยุกต์จากผลการเรียนรู้ จาก 5 ด้าน และสมรรถนะเป็นหลัก ส่วนระดับบัณฑิตศึกษาเน้นวิจัยด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พัฒนา</w:t>
      </w:r>
      <w:r w:rsidRPr="002D3C8B">
        <w:rPr>
          <w:rFonts w:ascii="TH SarabunPSK" w:hAnsi="TH SarabunPSK" w:cs="TH SarabunPSK" w:hint="cs"/>
          <w:i/>
          <w:iCs/>
          <w:sz w:val="32"/>
          <w:szCs w:val="32"/>
          <w:cs/>
        </w:rPr>
        <w:t>องค์ความรู้ หรือ สร้างองค์ความรู้ใหม่)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49741F" w:rsidRDefault="0049741F" w:rsidP="0049741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9741F" w:rsidRDefault="0049741F" w:rsidP="0049741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49741F" w:rsidRDefault="0049741F" w:rsidP="0049741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0A7B78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757BF" w:rsidRDefault="000A7B78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2757B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3223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757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ของหลักสูตร</w:t>
      </w:r>
    </w:p>
    <w:p w:rsidR="002757BF" w:rsidRDefault="00617E88" w:rsidP="00617E88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7BF">
        <w:rPr>
          <w:rFonts w:ascii="TH SarabunPSK" w:hAnsi="TH SarabunPSK" w:cs="TH SarabunPSK" w:hint="cs"/>
          <w:i/>
          <w:iCs/>
          <w:sz w:val="32"/>
          <w:szCs w:val="32"/>
          <w:cs/>
        </w:rPr>
        <w:t>(เป็นจุดแข็งที่ดีกว่าเมื่อเทียบกับหลักสูตรอื่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ๆ ที่เหมือนหรือใกล้เคียง ความคุ้มค่าของหลักสูตร และประโยชน์ที่คาดว่าจะได้รับ</w:t>
      </w:r>
      <w:r w:rsidR="002757BF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23F" w:rsidRPr="00E24031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4031">
        <w:rPr>
          <w:rFonts w:ascii="TH SarabunPSK" w:hAnsi="TH SarabunPSK" w:cs="TH SarabunPSK" w:hint="cs"/>
          <w:b/>
          <w:bCs/>
          <w:sz w:val="32"/>
          <w:szCs w:val="32"/>
          <w:cs/>
        </w:rPr>
        <w:t>1.6 ผู้เข้าศึกษา/จำนวนที่รับ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สมบัติของผู้เข้าศึกษา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6.1 เป็นผู้สำเร็จการศึกษาระดับ........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6.2 ผู้เข้าศึกษาต้องมีคุณสมบัติ........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6.3 การคัดเลือกผู้เข้าศึกษา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ดยวิธีการรับตรงในระบบโควตา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ดยวิธีการสอบคัดเลือกของมหาวิทยาลัย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ดยวิธีการสอบคัดเลือกผ่านสำนักงานคณะกรรมการการอุดมศึกษา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การรับนักศึกษาและผู้สำเร็จการศึกษาหลักสูตร........................ในระยะเวลา.........ปี (หลักสูตร.....ปี)</w:t>
      </w: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ที่รับเริ่มต้น.............คน/ปีการศึกษา</w:t>
      </w:r>
    </w:p>
    <w:p w:rsidR="00D25AE9" w:rsidRPr="00D27116" w:rsidRDefault="001C3324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4ปี</w:t>
      </w:r>
    </w:p>
    <w:tbl>
      <w:tblPr>
        <w:tblStyle w:val="TableGrid"/>
        <w:tblW w:w="8146" w:type="dxa"/>
        <w:jc w:val="center"/>
        <w:tblLook w:val="04A0" w:firstRow="1" w:lastRow="0" w:firstColumn="1" w:lastColumn="0" w:noHBand="0" w:noVBand="1"/>
      </w:tblPr>
      <w:tblGrid>
        <w:gridCol w:w="2617"/>
        <w:gridCol w:w="1035"/>
        <w:gridCol w:w="1092"/>
        <w:gridCol w:w="1134"/>
        <w:gridCol w:w="1134"/>
        <w:gridCol w:w="1134"/>
      </w:tblGrid>
      <w:tr w:rsidR="00D25AE9" w:rsidTr="00D25AE9">
        <w:trPr>
          <w:jc w:val="center"/>
        </w:trPr>
        <w:tc>
          <w:tcPr>
            <w:tcW w:w="2617" w:type="dxa"/>
            <w:vMerge w:val="restart"/>
            <w:vAlign w:val="center"/>
          </w:tcPr>
          <w:p w:rsidR="00D25AE9" w:rsidRPr="00D25AE9" w:rsidRDefault="00D25AE9" w:rsidP="00D25AE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529" w:type="dxa"/>
            <w:gridSpan w:val="5"/>
          </w:tcPr>
          <w:p w:rsidR="00D25AE9" w:rsidRPr="00D25AE9" w:rsidRDefault="00D25AE9" w:rsidP="00D25AE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25AE9" w:rsidTr="00D25AE9">
        <w:trPr>
          <w:jc w:val="center"/>
        </w:trPr>
        <w:tc>
          <w:tcPr>
            <w:tcW w:w="2617" w:type="dxa"/>
            <w:vMerge/>
          </w:tcPr>
          <w:p w:rsidR="00D25AE9" w:rsidRP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</w:tcPr>
          <w:p w:rsidR="00D25AE9" w:rsidRPr="00D25AE9" w:rsidRDefault="00D25AE9" w:rsidP="00CA7FF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CA7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092" w:type="dxa"/>
          </w:tcPr>
          <w:p w:rsidR="00D25AE9" w:rsidRPr="00D25AE9" w:rsidRDefault="00CA7FF5" w:rsidP="00C007A6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25AE9" w:rsidRPr="00D25AE9" w:rsidRDefault="00CA7FF5" w:rsidP="00C007A6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25AE9" w:rsidRPr="00D25AE9" w:rsidRDefault="00CA7FF5" w:rsidP="00C007A6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25AE9" w:rsidRPr="00D25AE9" w:rsidRDefault="00CA7FF5" w:rsidP="00C007A6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C007A6" w:rsidTr="00D25AE9">
        <w:trPr>
          <w:jc w:val="center"/>
        </w:trPr>
        <w:tc>
          <w:tcPr>
            <w:tcW w:w="2617" w:type="dxa"/>
          </w:tcPr>
          <w:p w:rsidR="00C007A6" w:rsidRPr="00D25AE9" w:rsidRDefault="00C007A6" w:rsidP="00D25AE9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035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:rsidTr="00D25AE9">
        <w:trPr>
          <w:jc w:val="center"/>
        </w:trPr>
        <w:tc>
          <w:tcPr>
            <w:tcW w:w="2617" w:type="dxa"/>
          </w:tcPr>
          <w:p w:rsidR="00C007A6" w:rsidRPr="00D25AE9" w:rsidRDefault="00C007A6" w:rsidP="00D25AE9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  <w:r w:rsidRPr="00D25A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035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:rsidTr="00D25AE9">
        <w:trPr>
          <w:jc w:val="center"/>
        </w:trPr>
        <w:tc>
          <w:tcPr>
            <w:tcW w:w="2617" w:type="dxa"/>
          </w:tcPr>
          <w:p w:rsidR="00C007A6" w:rsidRPr="00D25AE9" w:rsidRDefault="00C007A6" w:rsidP="00D25AE9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35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:rsidTr="00D25AE9">
        <w:trPr>
          <w:jc w:val="center"/>
        </w:trPr>
        <w:tc>
          <w:tcPr>
            <w:tcW w:w="2617" w:type="dxa"/>
          </w:tcPr>
          <w:p w:rsidR="00C007A6" w:rsidRPr="00D25AE9" w:rsidRDefault="00C007A6" w:rsidP="00D25AE9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35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7A6" w:rsidRDefault="00C007A6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AE9" w:rsidTr="00D25AE9">
        <w:trPr>
          <w:jc w:val="center"/>
        </w:trPr>
        <w:tc>
          <w:tcPr>
            <w:tcW w:w="2617" w:type="dxa"/>
          </w:tcPr>
          <w:p w:rsidR="00D25AE9" w:rsidRPr="00D25AE9" w:rsidRDefault="00D25AE9" w:rsidP="00D25AE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AE9" w:rsidTr="00D25AE9">
        <w:trPr>
          <w:jc w:val="center"/>
        </w:trPr>
        <w:tc>
          <w:tcPr>
            <w:tcW w:w="2617" w:type="dxa"/>
          </w:tcPr>
          <w:p w:rsidR="00D25AE9" w:rsidRPr="00D25AE9" w:rsidRDefault="00D25AE9" w:rsidP="00D25AE9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035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25AE9" w:rsidRDefault="00D25AE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7FF5" w:rsidRPr="00CA7FF5" w:rsidRDefault="00CA7FF5" w:rsidP="001C332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1C3324" w:rsidRPr="00D27116" w:rsidRDefault="001C3324" w:rsidP="001C332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เทียบโอน</w:t>
      </w:r>
      <w:r w:rsidR="00D271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2711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Style w:val="TableGrid"/>
        <w:tblpPr w:leftFromText="180" w:rightFromText="180" w:vertAnchor="text" w:tblpXSpec="center" w:tblpY="1"/>
        <w:tblOverlap w:val="never"/>
        <w:tblW w:w="8146" w:type="dxa"/>
        <w:tblLook w:val="04A0" w:firstRow="1" w:lastRow="0" w:firstColumn="1" w:lastColumn="0" w:noHBand="0" w:noVBand="1"/>
      </w:tblPr>
      <w:tblGrid>
        <w:gridCol w:w="2617"/>
        <w:gridCol w:w="1035"/>
        <w:gridCol w:w="1092"/>
        <w:gridCol w:w="1134"/>
        <w:gridCol w:w="1134"/>
        <w:gridCol w:w="1134"/>
      </w:tblGrid>
      <w:tr w:rsidR="001C3324" w:rsidRPr="00D25AE9" w:rsidTr="001C3324">
        <w:tc>
          <w:tcPr>
            <w:tcW w:w="2617" w:type="dxa"/>
            <w:vMerge w:val="restart"/>
            <w:vAlign w:val="center"/>
          </w:tcPr>
          <w:p w:rsidR="001C3324" w:rsidRPr="00D25AE9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529" w:type="dxa"/>
            <w:gridSpan w:val="5"/>
          </w:tcPr>
          <w:p w:rsidR="001C3324" w:rsidRPr="00D25AE9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1C3324" w:rsidRPr="00D25AE9" w:rsidTr="001C3324">
        <w:tc>
          <w:tcPr>
            <w:tcW w:w="2617" w:type="dxa"/>
            <w:vMerge/>
          </w:tcPr>
          <w:p w:rsidR="001C3324" w:rsidRPr="00D25AE9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</w:tcPr>
          <w:p w:rsidR="001C3324" w:rsidRPr="00D25AE9" w:rsidRDefault="00CA7FF5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092" w:type="dxa"/>
          </w:tcPr>
          <w:p w:rsidR="001C3324" w:rsidRPr="00D25AE9" w:rsidRDefault="00CA7FF5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1C3324" w:rsidRPr="00D25AE9" w:rsidRDefault="00CA7FF5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1C3324" w:rsidRPr="00D25AE9" w:rsidRDefault="00CA7FF5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1C3324" w:rsidRPr="00D25AE9" w:rsidRDefault="00CA7FF5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1C3324" w:rsidTr="001C3324">
        <w:tc>
          <w:tcPr>
            <w:tcW w:w="2617" w:type="dxa"/>
          </w:tcPr>
          <w:p w:rsidR="001C3324" w:rsidRPr="00D25AE9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35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324" w:rsidTr="001C3324">
        <w:tc>
          <w:tcPr>
            <w:tcW w:w="2617" w:type="dxa"/>
          </w:tcPr>
          <w:p w:rsidR="001C3324" w:rsidRPr="00D25AE9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35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324" w:rsidTr="001C3324">
        <w:tc>
          <w:tcPr>
            <w:tcW w:w="2617" w:type="dxa"/>
          </w:tcPr>
          <w:p w:rsidR="001C3324" w:rsidRPr="00D25AE9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324" w:rsidTr="001C3324">
        <w:tc>
          <w:tcPr>
            <w:tcW w:w="2617" w:type="dxa"/>
          </w:tcPr>
          <w:p w:rsidR="001C3324" w:rsidRPr="00D25AE9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035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324" w:rsidRDefault="001C3324" w:rsidP="001C3324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223F" w:rsidRPr="001C3324" w:rsidRDefault="001C3324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1C3324" w:rsidRDefault="001C3324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7B78" w:rsidRDefault="000A7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757BF" w:rsidRPr="008A2B2C" w:rsidRDefault="00B658E5" w:rsidP="002757BF">
      <w:pPr>
        <w:tabs>
          <w:tab w:val="left" w:pos="284"/>
          <w:tab w:val="left" w:pos="567"/>
          <w:tab w:val="left" w:pos="709"/>
          <w:tab w:val="left" w:pos="1276"/>
          <w:tab w:val="left" w:pos="5670"/>
          <w:tab w:val="left" w:pos="6379"/>
          <w:tab w:val="left" w:pos="7230"/>
          <w:tab w:val="left" w:pos="7513"/>
        </w:tabs>
        <w:spacing w:after="120" w:line="19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25A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25A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5AE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2757BF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ของหลักสูตร</w:t>
      </w:r>
    </w:p>
    <w:tbl>
      <w:tblPr>
        <w:tblStyle w:val="TableGrid"/>
        <w:tblW w:w="9645" w:type="dxa"/>
        <w:tblInd w:w="24" w:type="dxa"/>
        <w:tblLook w:val="04A0" w:firstRow="1" w:lastRow="0" w:firstColumn="1" w:lastColumn="0" w:noHBand="0" w:noVBand="1"/>
      </w:tblPr>
      <w:tblGrid>
        <w:gridCol w:w="3061"/>
        <w:gridCol w:w="3260"/>
        <w:gridCol w:w="3324"/>
      </w:tblGrid>
      <w:tr w:rsidR="002757BF" w:rsidTr="00E969BD">
        <w:tc>
          <w:tcPr>
            <w:tcW w:w="3061" w:type="dxa"/>
            <w:tcBorders>
              <w:bottom w:val="single" w:sz="4" w:space="0" w:color="auto"/>
            </w:tcBorders>
          </w:tcPr>
          <w:p w:rsidR="002757BF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</w:tcPr>
          <w:p w:rsidR="002757BF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3324" w:type="dxa"/>
          </w:tcPr>
          <w:p w:rsidR="002757BF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</w:tc>
      </w:tr>
      <w:tr w:rsidR="002757BF" w:rsidTr="00E969BD">
        <w:tc>
          <w:tcPr>
            <w:tcW w:w="3061" w:type="dxa"/>
            <w:vMerge w:val="restart"/>
            <w:tcBorders>
              <w:bottom w:val="single" w:sz="4" w:space="0" w:color="auto"/>
            </w:tcBorders>
          </w:tcPr>
          <w:p w:rsidR="002757BF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57BF" w:rsidRPr="00E969BD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57BF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2757BF" w:rsidRPr="00E969BD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4" w:type="dxa"/>
          </w:tcPr>
          <w:p w:rsidR="002757BF" w:rsidRPr="00E969BD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7BF" w:rsidTr="00E969BD"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2757BF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2757BF" w:rsidRPr="00E969BD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2757BF" w:rsidRPr="00E969BD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57BF" w:rsidTr="00E969BD"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2757BF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2757BF" w:rsidRPr="00E969BD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2757BF" w:rsidRPr="00E969BD" w:rsidRDefault="002757BF" w:rsidP="00756E7F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57BF" w:rsidRDefault="002757BF" w:rsidP="002757BF">
      <w:pPr>
        <w:tabs>
          <w:tab w:val="left" w:pos="284"/>
          <w:tab w:val="left" w:pos="567"/>
          <w:tab w:val="left" w:pos="709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25AE9" w:rsidRDefault="002757BF" w:rsidP="007946CE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5AE9">
        <w:rPr>
          <w:rFonts w:ascii="TH SarabunPSK" w:hAnsi="TH SarabunPSK" w:cs="TH SarabunPSK" w:hint="cs"/>
          <w:b/>
          <w:bCs/>
          <w:sz w:val="32"/>
          <w:szCs w:val="32"/>
          <w:cs/>
        </w:rPr>
        <w:t>1.8 ความพร้อมในการเปิดหลักสูตร</w:t>
      </w:r>
    </w:p>
    <w:p w:rsidR="009E5E4B" w:rsidRDefault="009E5E4B" w:rsidP="007946CE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1.8.1 ความพร้อมด้านบุคลากร</w:t>
      </w:r>
    </w:p>
    <w:p w:rsidR="00D25AE9" w:rsidRPr="00CC2B85" w:rsidRDefault="00D25AE9" w:rsidP="007946CE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2B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730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C2B8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5E4B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87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รับผิดชอบหลักสูตร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36"/>
        <w:gridCol w:w="1217"/>
        <w:gridCol w:w="630"/>
        <w:gridCol w:w="2309"/>
        <w:gridCol w:w="2421"/>
        <w:gridCol w:w="672"/>
      </w:tblGrid>
      <w:tr w:rsidR="00117CBD" w:rsidRPr="007E2106" w:rsidTr="00270DB1">
        <w:trPr>
          <w:trHeight w:val="1138"/>
        </w:trPr>
        <w:tc>
          <w:tcPr>
            <w:tcW w:w="295" w:type="pct"/>
            <w:vAlign w:val="center"/>
          </w:tcPr>
          <w:p w:rsidR="00117CBD" w:rsidRPr="007E2106" w:rsidRDefault="00117CBD" w:rsidP="00270DB1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51" w:type="pct"/>
            <w:vAlign w:val="center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630" w:type="pct"/>
            <w:vAlign w:val="center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117CBD" w:rsidRPr="007E2106" w:rsidRDefault="00117CBD" w:rsidP="00270DB1">
            <w:pPr>
              <w:tabs>
                <w:tab w:val="left" w:pos="-12386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66" w:right="-91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326" w:type="pct"/>
            <w:vAlign w:val="center"/>
          </w:tcPr>
          <w:p w:rsidR="00117CBD" w:rsidRPr="007E2106" w:rsidRDefault="00117CBD" w:rsidP="00270DB1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196" w:type="pct"/>
            <w:vAlign w:val="center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1254" w:type="pct"/>
            <w:vAlign w:val="center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C7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348" w:type="pct"/>
            <w:vAlign w:val="center"/>
          </w:tcPr>
          <w:p w:rsidR="00117CBD" w:rsidRPr="007E2106" w:rsidRDefault="00117CBD" w:rsidP="00270DB1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C32C7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</w:tr>
      <w:tr w:rsidR="00117CBD" w:rsidRPr="007E2106" w:rsidTr="00270DB1">
        <w:tc>
          <w:tcPr>
            <w:tcW w:w="295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1" w:type="pct"/>
          </w:tcPr>
          <w:p w:rsidR="00117CBD" w:rsidRPr="00997DD3" w:rsidRDefault="00117CBD" w:rsidP="00270DB1">
            <w:pPr>
              <w:spacing w:after="0" w:line="228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997DD3" w:rsidRDefault="00117CBD" w:rsidP="00270DB1">
            <w:pPr>
              <w:spacing w:after="0" w:line="228" w:lineRule="auto"/>
              <w:ind w:right="-1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1111 1111x xx x</w:t>
            </w:r>
          </w:p>
        </w:tc>
        <w:tc>
          <w:tcPr>
            <w:tcW w:w="630" w:type="pct"/>
            <w:vAlign w:val="center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" w:type="pct"/>
          </w:tcPr>
          <w:p w:rsidR="00117CBD" w:rsidRPr="007E2106" w:rsidRDefault="00117CBD" w:rsidP="00270D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54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right="-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270DB1">
        <w:tc>
          <w:tcPr>
            <w:tcW w:w="295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1" w:type="pct"/>
          </w:tcPr>
          <w:p w:rsidR="00117CBD" w:rsidRPr="00997DD3" w:rsidRDefault="00117CBD" w:rsidP="00270DB1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997DD3" w:rsidRDefault="00117CBD" w:rsidP="00270DB1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 2222 2222x xx x</w:t>
            </w:r>
          </w:p>
        </w:tc>
        <w:tc>
          <w:tcPr>
            <w:tcW w:w="630" w:type="pct"/>
          </w:tcPr>
          <w:p w:rsidR="00117CBD" w:rsidRPr="007E2106" w:rsidRDefault="00117CBD" w:rsidP="00270D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" w:type="pct"/>
          </w:tcPr>
          <w:p w:rsidR="00117CBD" w:rsidRPr="007E2106" w:rsidRDefault="00117CBD" w:rsidP="00270D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270DB1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270DB1">
        <w:tc>
          <w:tcPr>
            <w:tcW w:w="295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51" w:type="pct"/>
          </w:tcPr>
          <w:p w:rsidR="00117CBD" w:rsidRPr="00997DD3" w:rsidRDefault="00117CBD" w:rsidP="00270DB1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F160A7" w:rsidRDefault="00117CBD" w:rsidP="00270DB1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 3333 3333x xx x</w:t>
            </w:r>
          </w:p>
        </w:tc>
        <w:tc>
          <w:tcPr>
            <w:tcW w:w="630" w:type="pct"/>
          </w:tcPr>
          <w:p w:rsidR="00117CBD" w:rsidRPr="007E2106" w:rsidRDefault="00117CBD" w:rsidP="00270D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:rsidR="00117CBD" w:rsidRPr="007E2106" w:rsidRDefault="00117CBD" w:rsidP="00270D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270DB1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270DB1">
        <w:tc>
          <w:tcPr>
            <w:tcW w:w="295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51" w:type="pct"/>
          </w:tcPr>
          <w:p w:rsidR="00117CBD" w:rsidRPr="00997DD3" w:rsidRDefault="00117CBD" w:rsidP="00270DB1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F160A7" w:rsidRDefault="00117CBD" w:rsidP="00270DB1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 4444 4444x xx x</w:t>
            </w:r>
          </w:p>
        </w:tc>
        <w:tc>
          <w:tcPr>
            <w:tcW w:w="630" w:type="pct"/>
          </w:tcPr>
          <w:p w:rsidR="00117CBD" w:rsidRPr="007E2106" w:rsidRDefault="00117CBD" w:rsidP="00270D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:rsidR="00117CBD" w:rsidRPr="007E2106" w:rsidRDefault="00117CBD" w:rsidP="00270D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270DB1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270DB1">
        <w:tc>
          <w:tcPr>
            <w:tcW w:w="295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51" w:type="pct"/>
          </w:tcPr>
          <w:p w:rsidR="00117CBD" w:rsidRPr="00997DD3" w:rsidRDefault="00117CBD" w:rsidP="00270DB1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F160A7" w:rsidRDefault="00117CBD" w:rsidP="00270DB1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 5555 5555x xx x</w:t>
            </w:r>
          </w:p>
        </w:tc>
        <w:tc>
          <w:tcPr>
            <w:tcW w:w="630" w:type="pct"/>
          </w:tcPr>
          <w:p w:rsidR="00117CBD" w:rsidRPr="007E2106" w:rsidRDefault="00117CBD" w:rsidP="00270DB1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:rsidR="00117CBD" w:rsidRPr="007E2106" w:rsidRDefault="00117CBD" w:rsidP="00270DB1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270DB1">
            <w:pPr>
              <w:spacing w:after="0" w:line="228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right="-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" w:type="pct"/>
          </w:tcPr>
          <w:p w:rsidR="00117CBD" w:rsidRPr="007E2106" w:rsidRDefault="00117CBD" w:rsidP="00270DB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60A7" w:rsidRDefault="00F160A7" w:rsidP="007946CE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p w:rsidR="00C03381" w:rsidRPr="00CC2B85" w:rsidRDefault="00187305" w:rsidP="007946CE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2B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C03381" w:rsidRPr="00CC2B8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E5E4B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7CB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หลักสูตร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36"/>
        <w:gridCol w:w="1217"/>
        <w:gridCol w:w="630"/>
        <w:gridCol w:w="2309"/>
        <w:gridCol w:w="2421"/>
        <w:gridCol w:w="672"/>
      </w:tblGrid>
      <w:tr w:rsidR="00E969BD" w:rsidRPr="007E2106" w:rsidTr="00E969BD">
        <w:trPr>
          <w:trHeight w:val="1138"/>
        </w:trPr>
        <w:tc>
          <w:tcPr>
            <w:tcW w:w="295" w:type="pct"/>
            <w:vAlign w:val="center"/>
          </w:tcPr>
          <w:p w:rsidR="00E969BD" w:rsidRPr="007E2106" w:rsidRDefault="00E969BD" w:rsidP="00FF16E3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51" w:type="pct"/>
            <w:vAlign w:val="center"/>
          </w:tcPr>
          <w:p w:rsidR="00E969BD" w:rsidRPr="007E2106" w:rsidRDefault="00E969BD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630" w:type="pct"/>
            <w:vAlign w:val="center"/>
          </w:tcPr>
          <w:p w:rsidR="00E969BD" w:rsidRPr="007E2106" w:rsidRDefault="00E969BD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E969BD" w:rsidRPr="007E2106" w:rsidRDefault="00E969BD" w:rsidP="00FF16E3">
            <w:pPr>
              <w:tabs>
                <w:tab w:val="left" w:pos="-12386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66" w:right="-91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326" w:type="pct"/>
            <w:vAlign w:val="center"/>
          </w:tcPr>
          <w:p w:rsidR="00E969BD" w:rsidRPr="007E2106" w:rsidRDefault="00E969BD" w:rsidP="00FF16E3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196" w:type="pct"/>
            <w:vAlign w:val="center"/>
          </w:tcPr>
          <w:p w:rsidR="00E969BD" w:rsidRPr="007E2106" w:rsidRDefault="00E969BD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1254" w:type="pct"/>
            <w:vAlign w:val="center"/>
          </w:tcPr>
          <w:p w:rsidR="00E969BD" w:rsidRPr="007E2106" w:rsidRDefault="00CD1165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2C7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348" w:type="pct"/>
            <w:vAlign w:val="center"/>
          </w:tcPr>
          <w:p w:rsidR="00E969BD" w:rsidRPr="007E2106" w:rsidRDefault="00CD1165" w:rsidP="00FF16E3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C32C7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</w:tr>
      <w:tr w:rsidR="00117CBD" w:rsidRPr="007E2106" w:rsidTr="00E969BD">
        <w:tc>
          <w:tcPr>
            <w:tcW w:w="295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51" w:type="pct"/>
          </w:tcPr>
          <w:p w:rsidR="00117CBD" w:rsidRPr="00997DD3" w:rsidRDefault="00117CBD" w:rsidP="00117CBD">
            <w:pPr>
              <w:spacing w:after="0" w:line="228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997DD3" w:rsidRDefault="00117CBD" w:rsidP="00117CBD">
            <w:pPr>
              <w:spacing w:after="0" w:line="228" w:lineRule="auto"/>
              <w:ind w:right="-1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1111 1111x xx x</w:t>
            </w:r>
          </w:p>
        </w:tc>
        <w:tc>
          <w:tcPr>
            <w:tcW w:w="630" w:type="pct"/>
            <w:vAlign w:val="center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" w:type="pct"/>
          </w:tcPr>
          <w:p w:rsidR="00117CBD" w:rsidRPr="007E2106" w:rsidRDefault="00117CBD" w:rsidP="00117CB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254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right="-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E969BD">
        <w:tc>
          <w:tcPr>
            <w:tcW w:w="295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51" w:type="pct"/>
          </w:tcPr>
          <w:p w:rsidR="00117CBD" w:rsidRPr="00997DD3" w:rsidRDefault="00117CBD" w:rsidP="00117CB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997DD3" w:rsidRDefault="00117CBD" w:rsidP="00117CB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 2222 2222x xx x</w:t>
            </w:r>
          </w:p>
        </w:tc>
        <w:tc>
          <w:tcPr>
            <w:tcW w:w="630" w:type="pct"/>
          </w:tcPr>
          <w:p w:rsidR="00117CBD" w:rsidRPr="007E2106" w:rsidRDefault="00117CBD" w:rsidP="00117CB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" w:type="pct"/>
          </w:tcPr>
          <w:p w:rsidR="00117CBD" w:rsidRPr="007E2106" w:rsidRDefault="00117CBD" w:rsidP="00117CB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117CB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E969BD">
        <w:tc>
          <w:tcPr>
            <w:tcW w:w="295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51" w:type="pct"/>
          </w:tcPr>
          <w:p w:rsidR="00117CBD" w:rsidRPr="00997DD3" w:rsidRDefault="00117CBD" w:rsidP="00117CB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F160A7" w:rsidRDefault="00117CBD" w:rsidP="00117CB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 3333 3333x xx x</w:t>
            </w:r>
          </w:p>
        </w:tc>
        <w:tc>
          <w:tcPr>
            <w:tcW w:w="630" w:type="pct"/>
          </w:tcPr>
          <w:p w:rsidR="00117CBD" w:rsidRPr="007E2106" w:rsidRDefault="00117CBD" w:rsidP="00117CB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:rsidR="00117CBD" w:rsidRPr="007E2106" w:rsidRDefault="00117CBD" w:rsidP="00117CB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117CB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E969BD">
        <w:tc>
          <w:tcPr>
            <w:tcW w:w="295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51" w:type="pct"/>
          </w:tcPr>
          <w:p w:rsidR="00117CBD" w:rsidRPr="00997DD3" w:rsidRDefault="00117CBD" w:rsidP="00117CB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F160A7" w:rsidRDefault="00117CBD" w:rsidP="00117CB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 4444 4444x xx x</w:t>
            </w:r>
          </w:p>
        </w:tc>
        <w:tc>
          <w:tcPr>
            <w:tcW w:w="630" w:type="pct"/>
          </w:tcPr>
          <w:p w:rsidR="00117CBD" w:rsidRPr="007E2106" w:rsidRDefault="00117CBD" w:rsidP="00117CB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:rsidR="00117CBD" w:rsidRPr="007E2106" w:rsidRDefault="00117CBD" w:rsidP="00117CB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117CB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E969BD">
        <w:tc>
          <w:tcPr>
            <w:tcW w:w="295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51" w:type="pct"/>
          </w:tcPr>
          <w:p w:rsidR="00117CBD" w:rsidRPr="00997DD3" w:rsidRDefault="00117CBD" w:rsidP="00117CB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117CBD" w:rsidRPr="00F160A7" w:rsidRDefault="00117CBD" w:rsidP="00117CB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 5555 5555x xx x</w:t>
            </w:r>
          </w:p>
        </w:tc>
        <w:tc>
          <w:tcPr>
            <w:tcW w:w="630" w:type="pct"/>
          </w:tcPr>
          <w:p w:rsidR="00117CBD" w:rsidRPr="007E2106" w:rsidRDefault="00117CBD" w:rsidP="00117CB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:rsidR="00117CBD" w:rsidRPr="007E2106" w:rsidRDefault="00117CBD" w:rsidP="00117CB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17CBD" w:rsidRPr="007E2106" w:rsidRDefault="00117CBD" w:rsidP="00117CBD">
            <w:pPr>
              <w:spacing w:after="0" w:line="228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right="-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" w:type="pct"/>
          </w:tcPr>
          <w:p w:rsidR="00117CBD" w:rsidRPr="007E2106" w:rsidRDefault="00117CBD" w:rsidP="00117C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05" w:rsidRPr="007E2106" w:rsidTr="00E969BD">
        <w:tc>
          <w:tcPr>
            <w:tcW w:w="295" w:type="pct"/>
          </w:tcPr>
          <w:p w:rsidR="00187305" w:rsidRDefault="00187305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</w:t>
            </w:r>
          </w:p>
          <w:p w:rsidR="00187305" w:rsidRDefault="00187305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51" w:type="pct"/>
          </w:tcPr>
          <w:p w:rsidR="00187305" w:rsidRDefault="00187305" w:rsidP="00FF16E3">
            <w:pPr>
              <w:spacing w:after="0" w:line="228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30" w:type="pct"/>
          </w:tcPr>
          <w:p w:rsidR="00187305" w:rsidRPr="007E2106" w:rsidRDefault="00187305" w:rsidP="00FF16E3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pct"/>
          </w:tcPr>
          <w:p w:rsidR="00187305" w:rsidRPr="007E2106" w:rsidRDefault="00187305" w:rsidP="00FF16E3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pct"/>
          </w:tcPr>
          <w:p w:rsidR="00187305" w:rsidRPr="007E2106" w:rsidRDefault="00187305" w:rsidP="00FF16E3">
            <w:pPr>
              <w:spacing w:after="0" w:line="228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54" w:type="pct"/>
          </w:tcPr>
          <w:p w:rsidR="00187305" w:rsidRPr="007E2106" w:rsidRDefault="00187305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right="-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" w:type="pct"/>
          </w:tcPr>
          <w:p w:rsidR="00187305" w:rsidRPr="007E2106" w:rsidRDefault="00187305" w:rsidP="00FF16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658E5" w:rsidRDefault="00391301" w:rsidP="00CD4B37">
      <w:pPr>
        <w:ind w:left="1036" w:hanging="1036"/>
        <w:rPr>
          <w:rFonts w:ascii="TH SarabunPSK" w:hAnsi="TH SarabunPSK" w:cs="TH SarabunPSK"/>
          <w:sz w:val="32"/>
          <w:szCs w:val="32"/>
          <w:cs/>
        </w:rPr>
      </w:pPr>
      <w:r w:rsidRPr="004C1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C1B1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มีแขนงวิชา ให้แยกรายชื่ออาจารย์</w:t>
      </w:r>
      <w:r w:rsidR="00CD4B37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หลักสูตรและอาจารย์ประจำหลักสูตร </w:t>
      </w:r>
      <w:r w:rsidR="00CD4B37">
        <w:rPr>
          <w:rFonts w:ascii="TH SarabunPSK" w:hAnsi="TH SarabunPSK" w:cs="TH SarabunPSK"/>
          <w:sz w:val="32"/>
          <w:szCs w:val="32"/>
          <w:cs/>
        </w:rPr>
        <w:br/>
      </w:r>
      <w:r w:rsidR="00CD4B37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แขนงวิชานั้น ๆ</w:t>
      </w:r>
      <w:r w:rsidR="00B658E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160A7" w:rsidRPr="00CC2B85" w:rsidRDefault="00117CBD" w:rsidP="007946CE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2B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EE74A1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E5E4B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E74A1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</w:t>
      </w:r>
      <w:r w:rsidR="00A470B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EE74A1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วมข้อ 1 และ </w:t>
      </w:r>
      <w:r w:rsidR="007946CE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E74A1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946CE"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837"/>
        <w:gridCol w:w="1009"/>
        <w:gridCol w:w="629"/>
        <w:gridCol w:w="2277"/>
        <w:gridCol w:w="2402"/>
        <w:gridCol w:w="693"/>
      </w:tblGrid>
      <w:tr w:rsidR="00E969BD" w:rsidRPr="007E2106" w:rsidTr="004C1B1D">
        <w:trPr>
          <w:trHeight w:val="1175"/>
          <w:jc w:val="center"/>
        </w:trPr>
        <w:tc>
          <w:tcPr>
            <w:tcW w:w="300" w:type="pct"/>
            <w:vAlign w:val="center"/>
          </w:tcPr>
          <w:p w:rsidR="00E969BD" w:rsidRPr="007E2106" w:rsidRDefault="00E969BD" w:rsidP="00E969BD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76" w:type="pct"/>
            <w:vAlign w:val="center"/>
          </w:tcPr>
          <w:p w:rsidR="00E969BD" w:rsidRPr="007E2106" w:rsidRDefault="00E969BD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536" w:type="pct"/>
            <w:vAlign w:val="center"/>
          </w:tcPr>
          <w:p w:rsidR="00E969BD" w:rsidRPr="007E2106" w:rsidRDefault="00E969BD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E969BD" w:rsidRPr="007E2106" w:rsidRDefault="00E969BD" w:rsidP="00E969BD">
            <w:pPr>
              <w:tabs>
                <w:tab w:val="left" w:pos="-12386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66" w:right="-91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334" w:type="pct"/>
            <w:vAlign w:val="center"/>
          </w:tcPr>
          <w:p w:rsidR="00E969BD" w:rsidRPr="007E2106" w:rsidRDefault="00E969BD" w:rsidP="00E969BD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210" w:type="pct"/>
            <w:vAlign w:val="center"/>
          </w:tcPr>
          <w:p w:rsidR="00E969BD" w:rsidRPr="007E2106" w:rsidRDefault="00E969BD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1276" w:type="pct"/>
            <w:vAlign w:val="center"/>
          </w:tcPr>
          <w:p w:rsidR="00E969BD" w:rsidRPr="007E2106" w:rsidRDefault="00CD1165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2C7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368" w:type="pct"/>
            <w:vAlign w:val="center"/>
          </w:tcPr>
          <w:p w:rsidR="00E969BD" w:rsidRPr="007E2106" w:rsidRDefault="00CD1165" w:rsidP="00E969BD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C32C7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</w:tr>
      <w:tr w:rsidR="004C1B1D" w:rsidRPr="007E2106" w:rsidTr="004C1B1D">
        <w:trPr>
          <w:jc w:val="center"/>
        </w:trPr>
        <w:tc>
          <w:tcPr>
            <w:tcW w:w="30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76" w:type="pct"/>
          </w:tcPr>
          <w:p w:rsidR="004C1B1D" w:rsidRPr="00997DD3" w:rsidRDefault="004C1B1D" w:rsidP="004C1B1D">
            <w:pPr>
              <w:spacing w:after="0" w:line="228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4C1B1D" w:rsidRPr="00997DD3" w:rsidRDefault="004C1B1D" w:rsidP="004C1B1D">
            <w:pPr>
              <w:spacing w:after="0" w:line="228" w:lineRule="auto"/>
              <w:ind w:right="-1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1111 1111x xx x</w:t>
            </w:r>
          </w:p>
        </w:tc>
        <w:tc>
          <w:tcPr>
            <w:tcW w:w="536" w:type="pct"/>
          </w:tcPr>
          <w:p w:rsidR="004C1B1D" w:rsidRPr="007E2106" w:rsidRDefault="004C1B1D" w:rsidP="004C1B1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" w:type="pct"/>
          </w:tcPr>
          <w:p w:rsidR="004C1B1D" w:rsidRPr="007E2106" w:rsidRDefault="004C1B1D" w:rsidP="004C1B1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right="-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B1D" w:rsidRPr="007E2106" w:rsidTr="004C1B1D">
        <w:trPr>
          <w:jc w:val="center"/>
        </w:trPr>
        <w:tc>
          <w:tcPr>
            <w:tcW w:w="30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21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76" w:type="pct"/>
          </w:tcPr>
          <w:p w:rsidR="004C1B1D" w:rsidRPr="00997DD3" w:rsidRDefault="004C1B1D" w:rsidP="004C1B1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4C1B1D" w:rsidRPr="00997DD3" w:rsidRDefault="004C1B1D" w:rsidP="004C1B1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 2222 2222x xx x</w:t>
            </w:r>
          </w:p>
        </w:tc>
        <w:tc>
          <w:tcPr>
            <w:tcW w:w="536" w:type="pct"/>
          </w:tcPr>
          <w:p w:rsidR="004C1B1D" w:rsidRPr="007E2106" w:rsidRDefault="004C1B1D" w:rsidP="004C1B1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" w:type="pct"/>
          </w:tcPr>
          <w:p w:rsidR="004C1B1D" w:rsidRPr="007E2106" w:rsidRDefault="004C1B1D" w:rsidP="004C1B1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pct"/>
          </w:tcPr>
          <w:p w:rsidR="004C1B1D" w:rsidRPr="007E2106" w:rsidRDefault="004C1B1D" w:rsidP="004C1B1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B1D" w:rsidRPr="007E2106" w:rsidTr="004C1B1D">
        <w:trPr>
          <w:jc w:val="center"/>
        </w:trPr>
        <w:tc>
          <w:tcPr>
            <w:tcW w:w="30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6" w:type="pct"/>
          </w:tcPr>
          <w:p w:rsidR="004C1B1D" w:rsidRPr="00997DD3" w:rsidRDefault="004C1B1D" w:rsidP="004C1B1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4C1B1D" w:rsidRPr="00F160A7" w:rsidRDefault="004C1B1D" w:rsidP="004C1B1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 3333 3333x xx x</w:t>
            </w:r>
          </w:p>
        </w:tc>
        <w:tc>
          <w:tcPr>
            <w:tcW w:w="536" w:type="pct"/>
          </w:tcPr>
          <w:p w:rsidR="004C1B1D" w:rsidRPr="007E2106" w:rsidRDefault="004C1B1D" w:rsidP="004C1B1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" w:type="pct"/>
          </w:tcPr>
          <w:p w:rsidR="004C1B1D" w:rsidRPr="007E2106" w:rsidRDefault="004C1B1D" w:rsidP="004C1B1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pct"/>
          </w:tcPr>
          <w:p w:rsidR="004C1B1D" w:rsidRPr="007E2106" w:rsidRDefault="004C1B1D" w:rsidP="004C1B1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B1D" w:rsidRPr="007E2106" w:rsidTr="004C1B1D">
        <w:trPr>
          <w:jc w:val="center"/>
        </w:trPr>
        <w:tc>
          <w:tcPr>
            <w:tcW w:w="30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76" w:type="pct"/>
          </w:tcPr>
          <w:p w:rsidR="004C1B1D" w:rsidRPr="00997DD3" w:rsidRDefault="004C1B1D" w:rsidP="004C1B1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4C1B1D" w:rsidRPr="00F160A7" w:rsidRDefault="004C1B1D" w:rsidP="004C1B1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 4444 4444x xx x</w:t>
            </w:r>
          </w:p>
        </w:tc>
        <w:tc>
          <w:tcPr>
            <w:tcW w:w="536" w:type="pct"/>
          </w:tcPr>
          <w:p w:rsidR="004C1B1D" w:rsidRPr="007E2106" w:rsidRDefault="004C1B1D" w:rsidP="004C1B1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" w:type="pct"/>
          </w:tcPr>
          <w:p w:rsidR="004C1B1D" w:rsidRPr="007E2106" w:rsidRDefault="004C1B1D" w:rsidP="004C1B1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pct"/>
          </w:tcPr>
          <w:p w:rsidR="004C1B1D" w:rsidRPr="007E2106" w:rsidRDefault="004C1B1D" w:rsidP="004C1B1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B1D" w:rsidRPr="007E2106" w:rsidTr="004C1B1D">
        <w:trPr>
          <w:jc w:val="center"/>
        </w:trPr>
        <w:tc>
          <w:tcPr>
            <w:tcW w:w="30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76" w:type="pct"/>
          </w:tcPr>
          <w:p w:rsidR="004C1B1D" w:rsidRPr="00997DD3" w:rsidRDefault="004C1B1D" w:rsidP="004C1B1D">
            <w:pPr>
              <w:spacing w:after="0" w:line="228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 สกุล</w:t>
            </w:r>
          </w:p>
          <w:p w:rsidR="004C1B1D" w:rsidRPr="00F160A7" w:rsidRDefault="004C1B1D" w:rsidP="004C1B1D">
            <w:pPr>
              <w:tabs>
                <w:tab w:val="left" w:pos="320"/>
                <w:tab w:val="left" w:pos="640"/>
                <w:tab w:val="left" w:pos="960"/>
                <w:tab w:val="left" w:pos="2720"/>
              </w:tabs>
              <w:spacing w:after="0" w:line="228" w:lineRule="auto"/>
              <w:ind w:right="-1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 5555 5555x xx x</w:t>
            </w:r>
          </w:p>
        </w:tc>
        <w:tc>
          <w:tcPr>
            <w:tcW w:w="536" w:type="pct"/>
          </w:tcPr>
          <w:p w:rsidR="004C1B1D" w:rsidRPr="007E2106" w:rsidRDefault="004C1B1D" w:rsidP="004C1B1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" w:type="pct"/>
          </w:tcPr>
          <w:p w:rsidR="004C1B1D" w:rsidRPr="007E2106" w:rsidRDefault="004C1B1D" w:rsidP="004C1B1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pct"/>
          </w:tcPr>
          <w:p w:rsidR="004C1B1D" w:rsidRPr="007E2106" w:rsidRDefault="004C1B1D" w:rsidP="004C1B1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" w:type="pct"/>
          </w:tcPr>
          <w:p w:rsidR="004C1B1D" w:rsidRPr="007E2106" w:rsidRDefault="004C1B1D" w:rsidP="004C1B1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CBD" w:rsidRPr="007E2106" w:rsidTr="004C1B1D">
        <w:trPr>
          <w:jc w:val="center"/>
        </w:trPr>
        <w:tc>
          <w:tcPr>
            <w:tcW w:w="300" w:type="pct"/>
          </w:tcPr>
          <w:p w:rsidR="00117CBD" w:rsidRDefault="00117CBD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117CBD" w:rsidRDefault="00117CBD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76" w:type="pct"/>
          </w:tcPr>
          <w:p w:rsidR="00117CBD" w:rsidRDefault="00117CBD" w:rsidP="00E969BD">
            <w:pPr>
              <w:spacing w:after="0" w:line="228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36" w:type="pct"/>
          </w:tcPr>
          <w:p w:rsidR="00117CBD" w:rsidRPr="007E2106" w:rsidRDefault="00117CBD" w:rsidP="00E969BD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" w:type="pct"/>
          </w:tcPr>
          <w:p w:rsidR="00117CBD" w:rsidRPr="007E2106" w:rsidRDefault="00117CBD" w:rsidP="00E969BD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pct"/>
          </w:tcPr>
          <w:p w:rsidR="00117CBD" w:rsidRPr="007E2106" w:rsidRDefault="00117CBD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pct"/>
          </w:tcPr>
          <w:p w:rsidR="00117CBD" w:rsidRPr="007E2106" w:rsidRDefault="00117CBD" w:rsidP="00E969BD">
            <w:pPr>
              <w:spacing w:after="0" w:line="228" w:lineRule="auto"/>
              <w:ind w:right="-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" w:type="pct"/>
          </w:tcPr>
          <w:p w:rsidR="00117CBD" w:rsidRPr="007E2106" w:rsidRDefault="00117CBD" w:rsidP="00E969BD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E74A1" w:rsidRPr="007946CE" w:rsidRDefault="00EE74A1" w:rsidP="00D25AE9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CC2B85" w:rsidRDefault="00CC2B85" w:rsidP="00B658E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58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Pr="00F620F7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ไม่เกิน</w:t>
      </w:r>
      <w:r w:rsidRPr="00F620F7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F620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ทีไม่ใช่ส่วนหนึ่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การศึกษา</w:t>
      </w:r>
    </w:p>
    <w:p w:rsidR="00CC2B85" w:rsidRPr="00F620F7" w:rsidRDefault="00CC2B85" w:rsidP="00CC2B8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2B85" w:rsidRDefault="00CC2B85" w:rsidP="00CC2B8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2A9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2A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เขียนอ้างอิงตามบรรณานุกรม)</w:t>
      </w:r>
    </w:p>
    <w:p w:rsidR="00CC2B85" w:rsidRDefault="00CC2B85" w:rsidP="00CC2B8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</w:t>
      </w:r>
    </w:p>
    <w:p w:rsidR="00CC2B85" w:rsidRDefault="00CC2B85" w:rsidP="00CC2B8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</w:t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C2B85" w:rsidRDefault="00CC2B85" w:rsidP="00CC2B8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</w:t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C2B85" w:rsidRDefault="00CC2B85" w:rsidP="00CC2B8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</w:t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B5140" w:rsidRDefault="00CC2B85" w:rsidP="00CC2B85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</w:t>
      </w:r>
      <w:r w:rsidRPr="00EE2A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B5140" w:rsidRDefault="000B5140" w:rsidP="00D25AE9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E74A1" w:rsidRPr="00CC2B85" w:rsidRDefault="007946CE" w:rsidP="00D25AE9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2B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1.8.2 ความพร้อมด้านครุภัณฑ์</w:t>
      </w:r>
    </w:p>
    <w:p w:rsidR="00F160A7" w:rsidRDefault="000B5140" w:rsidP="00D25AE9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0B5140" w:rsidRDefault="000B5140" w:rsidP="00D25AE9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F2681" w:rsidRPr="00CC2B85" w:rsidRDefault="005F2681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1.8.3</w:t>
      </w:r>
      <w:r w:rsidR="003C3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ด้านสถานที่</w:t>
      </w:r>
    </w:p>
    <w:p w:rsidR="005F2681" w:rsidRDefault="005F2681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2D434C" w:rsidRDefault="002D434C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0B5140" w:rsidRDefault="005F2681" w:rsidP="005F2681">
      <w:pPr>
        <w:tabs>
          <w:tab w:val="left" w:pos="284"/>
          <w:tab w:val="left" w:pos="672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F2681" w:rsidRPr="00CC2B85" w:rsidRDefault="005F2681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1.8.4</w:t>
      </w:r>
      <w:r w:rsidR="003C3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ด้านอื่น ๆ</w:t>
      </w:r>
    </w:p>
    <w:p w:rsidR="005F2681" w:rsidRDefault="005F2681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5F2681" w:rsidRDefault="005F2681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2D434C" w:rsidRDefault="002D434C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2757BF" w:rsidRDefault="002757BF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พิจารณาของคณะกรรมการประจำคณะ</w:t>
      </w:r>
    </w:p>
    <w:p w:rsidR="002757BF" w:rsidRDefault="002757BF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วาระการประชุม</w:t>
      </w:r>
      <w:r>
        <w:rPr>
          <w:rFonts w:ascii="TH SarabunPSK" w:hAnsi="TH SarabunPSK" w:cs="TH SarabunPSK"/>
          <w:i/>
          <w:iCs/>
          <w:sz w:val="32"/>
          <w:szCs w:val="32"/>
        </w:rPr>
        <w:t>,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มติที่ประชุม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)</w:t>
      </w:r>
    </w:p>
    <w:p w:rsidR="002757BF" w:rsidRDefault="004324A0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7BF"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="002757B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7B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2757BF" w:rsidRDefault="002757BF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........ เดือน.................. พ.ศ. .......</w:t>
      </w:r>
    </w:p>
    <w:p w:rsidR="00B658E5" w:rsidRDefault="00B658E5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477AE5" w:rsidRDefault="00477AE5" w:rsidP="00B658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77AE5" w:rsidSect="000A7B78">
      <w:headerReference w:type="default" r:id="rId8"/>
      <w:footerReference w:type="default" r:id="rId9"/>
      <w:pgSz w:w="11906" w:h="16838"/>
      <w:pgMar w:top="1276" w:right="992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2C" w:rsidRDefault="00D47C2C" w:rsidP="003161B7">
      <w:pPr>
        <w:spacing w:after="0" w:line="240" w:lineRule="auto"/>
      </w:pPr>
      <w:r>
        <w:separator/>
      </w:r>
    </w:p>
  </w:endnote>
  <w:endnote w:type="continuationSeparator" w:id="0">
    <w:p w:rsidR="00D47C2C" w:rsidRDefault="00D47C2C" w:rsidP="003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8" w:rsidRDefault="000A7B78" w:rsidP="000A7B78">
    <w:pPr>
      <w:pStyle w:val="Footer"/>
      <w:jc w:val="right"/>
    </w:pPr>
    <w:r w:rsidRPr="0091420E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1420E">
      <w:rPr>
        <w:rFonts w:ascii="TH SarabunPSK" w:hAnsi="TH SarabunPSK" w:cs="TH SarabunPSK"/>
        <w:b/>
        <w:bCs/>
        <w:sz w:val="32"/>
        <w:szCs w:val="32"/>
      </w:rPr>
      <w:instrText>PAGE   \</w:instrText>
    </w:r>
    <w:r w:rsidRPr="0091420E">
      <w:rPr>
        <w:rFonts w:ascii="TH SarabunPSK" w:hAnsi="TH SarabunPSK" w:cs="TH SarabunPSK"/>
        <w:b/>
        <w:bCs/>
        <w:sz w:val="32"/>
        <w:szCs w:val="32"/>
        <w:cs/>
      </w:rPr>
      <w:instrText xml:space="preserve">* </w:instrText>
    </w:r>
    <w:r w:rsidRPr="0091420E">
      <w:rPr>
        <w:rFonts w:ascii="TH SarabunPSK" w:hAnsi="TH SarabunPSK" w:cs="TH SarabunPSK"/>
        <w:b/>
        <w:bCs/>
        <w:sz w:val="32"/>
        <w:szCs w:val="32"/>
      </w:rPr>
      <w:instrText>MERGEFORMAT</w:instrText>
    </w:r>
    <w:r w:rsidRPr="0091420E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CD4B37" w:rsidRPr="00CD4B37">
      <w:rPr>
        <w:rFonts w:ascii="TH SarabunPSK" w:hAnsi="TH SarabunPSK" w:cs="TH SarabunPSK"/>
        <w:b/>
        <w:bCs/>
        <w:noProof/>
        <w:sz w:val="32"/>
        <w:szCs w:val="32"/>
        <w:lang w:val="th-TH"/>
      </w:rPr>
      <w:t>5</w:t>
    </w:r>
    <w:r w:rsidRPr="0091420E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2C" w:rsidRDefault="00D47C2C" w:rsidP="003161B7">
      <w:pPr>
        <w:spacing w:after="0" w:line="240" w:lineRule="auto"/>
      </w:pPr>
      <w:r>
        <w:separator/>
      </w:r>
    </w:p>
  </w:footnote>
  <w:footnote w:type="continuationSeparator" w:id="0">
    <w:p w:rsidR="00D47C2C" w:rsidRDefault="00D47C2C" w:rsidP="003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85" w:rsidRDefault="000A7B78" w:rsidP="00B658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A02B09" wp14:editId="7C9FD853">
              <wp:simplePos x="0" y="0"/>
              <wp:positionH relativeFrom="column">
                <wp:posOffset>368490</wp:posOffset>
              </wp:positionH>
              <wp:positionV relativeFrom="paragraph">
                <wp:posOffset>189609</wp:posOffset>
              </wp:positionV>
              <wp:extent cx="5684292" cy="532765"/>
              <wp:effectExtent l="0" t="0" r="0" b="635"/>
              <wp:wrapNone/>
              <wp:docPr id="8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292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58E5" w:rsidRPr="00024306" w:rsidRDefault="00B658E5" w:rsidP="00B658E5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หาวิทยาลัยเทคโนโลยีราชมงคลศรีวิชัย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</w:p>
                        <w:p w:rsidR="00B658E5" w:rsidRPr="00024306" w:rsidRDefault="00B658E5" w:rsidP="00B658E5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พัฒนาวิชาการและส่งเสริมการศึกษา สำนักส่งเสริมวิชาการและงานทะเบีย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A02B09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29pt;margin-top:14.95pt;width:447.6pt;height:41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" filled="f" stroked="f">
              <v:textbox>
                <w:txbxContent>
                  <w:p w:rsidR="00B658E5" w:rsidRPr="00024306" w:rsidRDefault="00B658E5" w:rsidP="00B658E5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หาวิทยาลัยเทคโนโลยีราชมงคลศรีวิชัย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</w:p>
                  <w:p w:rsidR="00B658E5" w:rsidRPr="00024306" w:rsidRDefault="00B658E5" w:rsidP="00B658E5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พัฒนาวิชาการและส่งเสริมการศึกษา สำนักส่งเสริมวิชาการและงานทะเบีย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87F2C" wp14:editId="02037CC7">
              <wp:simplePos x="0" y="0"/>
              <wp:positionH relativeFrom="column">
                <wp:posOffset>5561330</wp:posOffset>
              </wp:positionH>
              <wp:positionV relativeFrom="paragraph">
                <wp:posOffset>378299</wp:posOffset>
              </wp:positionV>
              <wp:extent cx="544830" cy="436245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" cy="436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58E5" w:rsidRPr="000A7B78" w:rsidRDefault="000A7B78" w:rsidP="00B658E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0A7B78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Cur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087F2C" id="Text Box 3" o:spid="_x0000_s1027" type="#_x0000_t202" style="position:absolute;margin-left:437.9pt;margin-top:29.8pt;width:42.9pt;height:34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" filled="f" stroked="f" strokeweight=".5pt">
              <v:textbox>
                <w:txbxContent>
                  <w:p w:rsidR="00B658E5" w:rsidRPr="000A7B78" w:rsidRDefault="000A7B78" w:rsidP="00B658E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0A7B78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Cur01</w:t>
                    </w:r>
                  </w:p>
                </w:txbxContent>
              </v:textbox>
            </v:shape>
          </w:pict>
        </mc:Fallback>
      </mc:AlternateContent>
    </w:r>
    <w:sdt>
      <w:sdtPr>
        <w:id w:val="1229812227"/>
        <w:docPartObj>
          <w:docPartGallery w:val="Page Numbers (Top of Page)"/>
          <w:docPartUnique/>
        </w:docPartObj>
      </w:sdtPr>
      <w:sdtEndPr/>
      <w:sdtContent>
        <w:r w:rsidR="00B658E5" w:rsidRPr="006F389A">
          <w:rPr>
            <w:rFonts w:cs="Cordia New"/>
            <w:noProof/>
            <w:color w:val="FFFFFF"/>
          </w:rPr>
          <w:drawing>
            <wp:inline distT="0" distB="0" distL="0" distR="0" wp14:anchorId="1B38A2FD" wp14:editId="66D183F9">
              <wp:extent cx="368300" cy="668655"/>
              <wp:effectExtent l="0" t="0" r="0" b="0"/>
              <wp:docPr id="4" name="Picture 4" descr="คำอธิบาย: Description: r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200" descr="คำอธิบาย: Description: ri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CC2B85" w:rsidRDefault="00CC2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20F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76C6C60"/>
    <w:multiLevelType w:val="hybridMultilevel"/>
    <w:tmpl w:val="6F966350"/>
    <w:lvl w:ilvl="0" w:tplc="7172B948">
      <w:start w:val="1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A3917D3"/>
    <w:multiLevelType w:val="hybridMultilevel"/>
    <w:tmpl w:val="9E3A922E"/>
    <w:lvl w:ilvl="0" w:tplc="290C0CFC">
      <w:start w:val="1"/>
      <w:numFmt w:val="bullet"/>
      <w:lvlText w:val=""/>
      <w:lvlJc w:val="left"/>
      <w:pPr>
        <w:ind w:left="106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C2826C3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10"/>
    <w:rsid w:val="00014295"/>
    <w:rsid w:val="00017FEF"/>
    <w:rsid w:val="00030BB1"/>
    <w:rsid w:val="00034563"/>
    <w:rsid w:val="00037434"/>
    <w:rsid w:val="00040D40"/>
    <w:rsid w:val="00051918"/>
    <w:rsid w:val="00051EE3"/>
    <w:rsid w:val="00053882"/>
    <w:rsid w:val="00057B7A"/>
    <w:rsid w:val="00062EC5"/>
    <w:rsid w:val="00065106"/>
    <w:rsid w:val="0006554C"/>
    <w:rsid w:val="00082C0B"/>
    <w:rsid w:val="00084110"/>
    <w:rsid w:val="0009241D"/>
    <w:rsid w:val="00093DDE"/>
    <w:rsid w:val="000A557A"/>
    <w:rsid w:val="000A7B78"/>
    <w:rsid w:val="000A7C1E"/>
    <w:rsid w:val="000B18DB"/>
    <w:rsid w:val="000B4D06"/>
    <w:rsid w:val="000B5140"/>
    <w:rsid w:val="000D14A5"/>
    <w:rsid w:val="000E130B"/>
    <w:rsid w:val="000F5EC7"/>
    <w:rsid w:val="000F69BE"/>
    <w:rsid w:val="000F70EC"/>
    <w:rsid w:val="001066E1"/>
    <w:rsid w:val="0010680B"/>
    <w:rsid w:val="00110B44"/>
    <w:rsid w:val="00111EF9"/>
    <w:rsid w:val="00117CBD"/>
    <w:rsid w:val="00120202"/>
    <w:rsid w:val="00124393"/>
    <w:rsid w:val="001246A5"/>
    <w:rsid w:val="00127783"/>
    <w:rsid w:val="00127E23"/>
    <w:rsid w:val="00130938"/>
    <w:rsid w:val="00133D01"/>
    <w:rsid w:val="001348EB"/>
    <w:rsid w:val="00134E9A"/>
    <w:rsid w:val="00136667"/>
    <w:rsid w:val="00144468"/>
    <w:rsid w:val="00144815"/>
    <w:rsid w:val="00146C27"/>
    <w:rsid w:val="0014784C"/>
    <w:rsid w:val="00147B75"/>
    <w:rsid w:val="001502AD"/>
    <w:rsid w:val="001505DE"/>
    <w:rsid w:val="00150DFE"/>
    <w:rsid w:val="001513ED"/>
    <w:rsid w:val="00151CA8"/>
    <w:rsid w:val="0015277C"/>
    <w:rsid w:val="00156392"/>
    <w:rsid w:val="0016227B"/>
    <w:rsid w:val="001656CC"/>
    <w:rsid w:val="00165816"/>
    <w:rsid w:val="00167CD6"/>
    <w:rsid w:val="00170541"/>
    <w:rsid w:val="001744D8"/>
    <w:rsid w:val="00184913"/>
    <w:rsid w:val="00184DF8"/>
    <w:rsid w:val="00187305"/>
    <w:rsid w:val="00193761"/>
    <w:rsid w:val="00195230"/>
    <w:rsid w:val="001956EF"/>
    <w:rsid w:val="00195BD5"/>
    <w:rsid w:val="00197EE2"/>
    <w:rsid w:val="001B1BDF"/>
    <w:rsid w:val="001B5F66"/>
    <w:rsid w:val="001C3324"/>
    <w:rsid w:val="001C7C9F"/>
    <w:rsid w:val="001D5007"/>
    <w:rsid w:val="001E1A8B"/>
    <w:rsid w:val="001F1DC7"/>
    <w:rsid w:val="001F3D84"/>
    <w:rsid w:val="002031ED"/>
    <w:rsid w:val="00205503"/>
    <w:rsid w:val="002176BC"/>
    <w:rsid w:val="00217BC2"/>
    <w:rsid w:val="0022501F"/>
    <w:rsid w:val="00225845"/>
    <w:rsid w:val="00225D9C"/>
    <w:rsid w:val="002263C4"/>
    <w:rsid w:val="00243448"/>
    <w:rsid w:val="0024605B"/>
    <w:rsid w:val="002572FF"/>
    <w:rsid w:val="0026153C"/>
    <w:rsid w:val="00266883"/>
    <w:rsid w:val="002757BF"/>
    <w:rsid w:val="0027740B"/>
    <w:rsid w:val="002801A6"/>
    <w:rsid w:val="00280686"/>
    <w:rsid w:val="00285DE6"/>
    <w:rsid w:val="00286173"/>
    <w:rsid w:val="00294CFB"/>
    <w:rsid w:val="00296A6A"/>
    <w:rsid w:val="002A429B"/>
    <w:rsid w:val="002B0619"/>
    <w:rsid w:val="002B1D00"/>
    <w:rsid w:val="002B2DEA"/>
    <w:rsid w:val="002B4C50"/>
    <w:rsid w:val="002C239F"/>
    <w:rsid w:val="002C5EB5"/>
    <w:rsid w:val="002D434C"/>
    <w:rsid w:val="002E170C"/>
    <w:rsid w:val="002E68A8"/>
    <w:rsid w:val="002F2212"/>
    <w:rsid w:val="00302C37"/>
    <w:rsid w:val="00306413"/>
    <w:rsid w:val="00307C60"/>
    <w:rsid w:val="00313981"/>
    <w:rsid w:val="003161B7"/>
    <w:rsid w:val="00323502"/>
    <w:rsid w:val="00323EA2"/>
    <w:rsid w:val="003267F4"/>
    <w:rsid w:val="00326AA3"/>
    <w:rsid w:val="00326BB9"/>
    <w:rsid w:val="00330C3F"/>
    <w:rsid w:val="00334A61"/>
    <w:rsid w:val="00341B53"/>
    <w:rsid w:val="003420AB"/>
    <w:rsid w:val="003542BF"/>
    <w:rsid w:val="00354AC2"/>
    <w:rsid w:val="00356F4F"/>
    <w:rsid w:val="003679A1"/>
    <w:rsid w:val="00370B99"/>
    <w:rsid w:val="00373E97"/>
    <w:rsid w:val="00380422"/>
    <w:rsid w:val="003854AB"/>
    <w:rsid w:val="0038658B"/>
    <w:rsid w:val="00386ED3"/>
    <w:rsid w:val="0039101F"/>
    <w:rsid w:val="00391301"/>
    <w:rsid w:val="0039396C"/>
    <w:rsid w:val="003977DA"/>
    <w:rsid w:val="003A133C"/>
    <w:rsid w:val="003A2A28"/>
    <w:rsid w:val="003A31D8"/>
    <w:rsid w:val="003A78B4"/>
    <w:rsid w:val="003B402E"/>
    <w:rsid w:val="003C3005"/>
    <w:rsid w:val="003C5047"/>
    <w:rsid w:val="003D6220"/>
    <w:rsid w:val="003D6ECF"/>
    <w:rsid w:val="003E1453"/>
    <w:rsid w:val="003E5D79"/>
    <w:rsid w:val="003E76DE"/>
    <w:rsid w:val="003F5FCE"/>
    <w:rsid w:val="003F7F55"/>
    <w:rsid w:val="0040270B"/>
    <w:rsid w:val="00406D3E"/>
    <w:rsid w:val="004073FA"/>
    <w:rsid w:val="004120F4"/>
    <w:rsid w:val="004151D6"/>
    <w:rsid w:val="0041534C"/>
    <w:rsid w:val="00416696"/>
    <w:rsid w:val="00416864"/>
    <w:rsid w:val="00421538"/>
    <w:rsid w:val="004324A0"/>
    <w:rsid w:val="0043759E"/>
    <w:rsid w:val="00443AF4"/>
    <w:rsid w:val="00452580"/>
    <w:rsid w:val="00465BBC"/>
    <w:rsid w:val="00473830"/>
    <w:rsid w:val="00476117"/>
    <w:rsid w:val="00477AE5"/>
    <w:rsid w:val="00483E23"/>
    <w:rsid w:val="00487620"/>
    <w:rsid w:val="00494273"/>
    <w:rsid w:val="0049741F"/>
    <w:rsid w:val="004975B9"/>
    <w:rsid w:val="00497B53"/>
    <w:rsid w:val="004B2B8E"/>
    <w:rsid w:val="004B50D7"/>
    <w:rsid w:val="004C1B1D"/>
    <w:rsid w:val="004D568E"/>
    <w:rsid w:val="004D631D"/>
    <w:rsid w:val="004E08F7"/>
    <w:rsid w:val="004E1BC8"/>
    <w:rsid w:val="004E4825"/>
    <w:rsid w:val="004E62C3"/>
    <w:rsid w:val="004F2026"/>
    <w:rsid w:val="00502D55"/>
    <w:rsid w:val="005045FE"/>
    <w:rsid w:val="00506D4C"/>
    <w:rsid w:val="0051066B"/>
    <w:rsid w:val="005124DB"/>
    <w:rsid w:val="00513D68"/>
    <w:rsid w:val="005178E0"/>
    <w:rsid w:val="00525AA2"/>
    <w:rsid w:val="00526259"/>
    <w:rsid w:val="00532177"/>
    <w:rsid w:val="00534226"/>
    <w:rsid w:val="00535DD8"/>
    <w:rsid w:val="0054258E"/>
    <w:rsid w:val="005455F3"/>
    <w:rsid w:val="005565D4"/>
    <w:rsid w:val="005568CA"/>
    <w:rsid w:val="00556ABF"/>
    <w:rsid w:val="00571486"/>
    <w:rsid w:val="0057641F"/>
    <w:rsid w:val="00583A64"/>
    <w:rsid w:val="0058500D"/>
    <w:rsid w:val="00585B62"/>
    <w:rsid w:val="00586776"/>
    <w:rsid w:val="005A4F3B"/>
    <w:rsid w:val="005A5598"/>
    <w:rsid w:val="005A72EB"/>
    <w:rsid w:val="005B605E"/>
    <w:rsid w:val="005C71EF"/>
    <w:rsid w:val="005F2681"/>
    <w:rsid w:val="005F6A9B"/>
    <w:rsid w:val="005F734C"/>
    <w:rsid w:val="006102CA"/>
    <w:rsid w:val="00612DB3"/>
    <w:rsid w:val="0061514F"/>
    <w:rsid w:val="00616548"/>
    <w:rsid w:val="00617E88"/>
    <w:rsid w:val="0062146E"/>
    <w:rsid w:val="00621F86"/>
    <w:rsid w:val="00624390"/>
    <w:rsid w:val="00624B8D"/>
    <w:rsid w:val="00624CA2"/>
    <w:rsid w:val="0063473C"/>
    <w:rsid w:val="00636F2D"/>
    <w:rsid w:val="00642C66"/>
    <w:rsid w:val="00651875"/>
    <w:rsid w:val="00651A99"/>
    <w:rsid w:val="00652E3B"/>
    <w:rsid w:val="006530D4"/>
    <w:rsid w:val="006533B0"/>
    <w:rsid w:val="00655EF4"/>
    <w:rsid w:val="00657595"/>
    <w:rsid w:val="00660958"/>
    <w:rsid w:val="00663AC8"/>
    <w:rsid w:val="00665921"/>
    <w:rsid w:val="00665B59"/>
    <w:rsid w:val="00673F31"/>
    <w:rsid w:val="00677A97"/>
    <w:rsid w:val="00681C28"/>
    <w:rsid w:val="00682CB7"/>
    <w:rsid w:val="00685537"/>
    <w:rsid w:val="00685D43"/>
    <w:rsid w:val="006916D0"/>
    <w:rsid w:val="006A2026"/>
    <w:rsid w:val="006B6504"/>
    <w:rsid w:val="006B7F67"/>
    <w:rsid w:val="006C1C9B"/>
    <w:rsid w:val="006C3415"/>
    <w:rsid w:val="006D2DAC"/>
    <w:rsid w:val="006F2C93"/>
    <w:rsid w:val="006F3175"/>
    <w:rsid w:val="006F5B58"/>
    <w:rsid w:val="00702CBC"/>
    <w:rsid w:val="007059E2"/>
    <w:rsid w:val="0071482F"/>
    <w:rsid w:val="00717F25"/>
    <w:rsid w:val="00734EE3"/>
    <w:rsid w:val="007404F3"/>
    <w:rsid w:val="007417E3"/>
    <w:rsid w:val="00741BC4"/>
    <w:rsid w:val="00744D79"/>
    <w:rsid w:val="00754449"/>
    <w:rsid w:val="00756E7F"/>
    <w:rsid w:val="0076627D"/>
    <w:rsid w:val="00771CEB"/>
    <w:rsid w:val="007736FB"/>
    <w:rsid w:val="007777BA"/>
    <w:rsid w:val="00793441"/>
    <w:rsid w:val="007946CE"/>
    <w:rsid w:val="00797B02"/>
    <w:rsid w:val="007A0DF6"/>
    <w:rsid w:val="007A5C81"/>
    <w:rsid w:val="007B110C"/>
    <w:rsid w:val="007B1750"/>
    <w:rsid w:val="007C30E3"/>
    <w:rsid w:val="007C31C1"/>
    <w:rsid w:val="007D1C36"/>
    <w:rsid w:val="007D2E25"/>
    <w:rsid w:val="007D60F1"/>
    <w:rsid w:val="007E44AD"/>
    <w:rsid w:val="007E745E"/>
    <w:rsid w:val="007F3A34"/>
    <w:rsid w:val="007F4A84"/>
    <w:rsid w:val="00801067"/>
    <w:rsid w:val="00813170"/>
    <w:rsid w:val="00815202"/>
    <w:rsid w:val="00821804"/>
    <w:rsid w:val="00830789"/>
    <w:rsid w:val="0083223F"/>
    <w:rsid w:val="008333FB"/>
    <w:rsid w:val="0084628E"/>
    <w:rsid w:val="0085148E"/>
    <w:rsid w:val="00851C93"/>
    <w:rsid w:val="00860A90"/>
    <w:rsid w:val="008675DD"/>
    <w:rsid w:val="00870B47"/>
    <w:rsid w:val="0087684C"/>
    <w:rsid w:val="00886349"/>
    <w:rsid w:val="008924C0"/>
    <w:rsid w:val="008A265D"/>
    <w:rsid w:val="008A4C0A"/>
    <w:rsid w:val="008A5499"/>
    <w:rsid w:val="008A61CB"/>
    <w:rsid w:val="008B0737"/>
    <w:rsid w:val="008B26D1"/>
    <w:rsid w:val="008B3020"/>
    <w:rsid w:val="008B4F94"/>
    <w:rsid w:val="008B5A09"/>
    <w:rsid w:val="008C13CF"/>
    <w:rsid w:val="008C1815"/>
    <w:rsid w:val="008C5E36"/>
    <w:rsid w:val="008D11B5"/>
    <w:rsid w:val="008D3C62"/>
    <w:rsid w:val="008D5E71"/>
    <w:rsid w:val="008D6E0E"/>
    <w:rsid w:val="008D77EE"/>
    <w:rsid w:val="008E782C"/>
    <w:rsid w:val="008F4084"/>
    <w:rsid w:val="008F5D4E"/>
    <w:rsid w:val="009011E6"/>
    <w:rsid w:val="0090183D"/>
    <w:rsid w:val="009019C3"/>
    <w:rsid w:val="00902050"/>
    <w:rsid w:val="0091075A"/>
    <w:rsid w:val="00911F38"/>
    <w:rsid w:val="0091420E"/>
    <w:rsid w:val="00934F89"/>
    <w:rsid w:val="00937FB8"/>
    <w:rsid w:val="009543C2"/>
    <w:rsid w:val="009555A4"/>
    <w:rsid w:val="00957B57"/>
    <w:rsid w:val="009654EF"/>
    <w:rsid w:val="00970AE3"/>
    <w:rsid w:val="00972C3A"/>
    <w:rsid w:val="00975F79"/>
    <w:rsid w:val="0098670E"/>
    <w:rsid w:val="00990623"/>
    <w:rsid w:val="00997C6C"/>
    <w:rsid w:val="009A2A47"/>
    <w:rsid w:val="009A49E8"/>
    <w:rsid w:val="009B6619"/>
    <w:rsid w:val="009C2114"/>
    <w:rsid w:val="009C3172"/>
    <w:rsid w:val="009C641E"/>
    <w:rsid w:val="009D08E4"/>
    <w:rsid w:val="009E11DD"/>
    <w:rsid w:val="009E33FF"/>
    <w:rsid w:val="009E5E4B"/>
    <w:rsid w:val="009E6F88"/>
    <w:rsid w:val="009F02CB"/>
    <w:rsid w:val="009F32B8"/>
    <w:rsid w:val="009F3EA6"/>
    <w:rsid w:val="009F4A3C"/>
    <w:rsid w:val="009F77F4"/>
    <w:rsid w:val="00A132FC"/>
    <w:rsid w:val="00A13CC5"/>
    <w:rsid w:val="00A14860"/>
    <w:rsid w:val="00A257C0"/>
    <w:rsid w:val="00A26001"/>
    <w:rsid w:val="00A3238E"/>
    <w:rsid w:val="00A34287"/>
    <w:rsid w:val="00A416F8"/>
    <w:rsid w:val="00A470B2"/>
    <w:rsid w:val="00A47293"/>
    <w:rsid w:val="00A5275D"/>
    <w:rsid w:val="00A52BFC"/>
    <w:rsid w:val="00A54000"/>
    <w:rsid w:val="00A542BB"/>
    <w:rsid w:val="00A54B10"/>
    <w:rsid w:val="00A60586"/>
    <w:rsid w:val="00A7178C"/>
    <w:rsid w:val="00A81CAA"/>
    <w:rsid w:val="00A91E3B"/>
    <w:rsid w:val="00AA18AE"/>
    <w:rsid w:val="00AB019F"/>
    <w:rsid w:val="00AB19D9"/>
    <w:rsid w:val="00AB3B55"/>
    <w:rsid w:val="00AB5B13"/>
    <w:rsid w:val="00AD3747"/>
    <w:rsid w:val="00AD39F4"/>
    <w:rsid w:val="00AD52C9"/>
    <w:rsid w:val="00AE320B"/>
    <w:rsid w:val="00AE7FA9"/>
    <w:rsid w:val="00AF1D7E"/>
    <w:rsid w:val="00AF20BD"/>
    <w:rsid w:val="00AF237D"/>
    <w:rsid w:val="00AF472A"/>
    <w:rsid w:val="00B04665"/>
    <w:rsid w:val="00B05530"/>
    <w:rsid w:val="00B06ACD"/>
    <w:rsid w:val="00B0769D"/>
    <w:rsid w:val="00B309C5"/>
    <w:rsid w:val="00B33977"/>
    <w:rsid w:val="00B5090E"/>
    <w:rsid w:val="00B5455E"/>
    <w:rsid w:val="00B6199D"/>
    <w:rsid w:val="00B64E0F"/>
    <w:rsid w:val="00B65706"/>
    <w:rsid w:val="00B658E5"/>
    <w:rsid w:val="00B67905"/>
    <w:rsid w:val="00B701D4"/>
    <w:rsid w:val="00B77250"/>
    <w:rsid w:val="00B801C1"/>
    <w:rsid w:val="00B82F3B"/>
    <w:rsid w:val="00B83A3F"/>
    <w:rsid w:val="00B83C4A"/>
    <w:rsid w:val="00B83D05"/>
    <w:rsid w:val="00B8455D"/>
    <w:rsid w:val="00B86E8D"/>
    <w:rsid w:val="00B95FDA"/>
    <w:rsid w:val="00BA5EA9"/>
    <w:rsid w:val="00BA5F44"/>
    <w:rsid w:val="00BB0FC0"/>
    <w:rsid w:val="00BB5259"/>
    <w:rsid w:val="00BC05C2"/>
    <w:rsid w:val="00BC1631"/>
    <w:rsid w:val="00BC259F"/>
    <w:rsid w:val="00BD6B89"/>
    <w:rsid w:val="00BE0B61"/>
    <w:rsid w:val="00BE7E97"/>
    <w:rsid w:val="00BF4015"/>
    <w:rsid w:val="00C007A6"/>
    <w:rsid w:val="00C03381"/>
    <w:rsid w:val="00C04702"/>
    <w:rsid w:val="00C05BC9"/>
    <w:rsid w:val="00C10508"/>
    <w:rsid w:val="00C15CE7"/>
    <w:rsid w:val="00C23A8B"/>
    <w:rsid w:val="00C333E1"/>
    <w:rsid w:val="00C339B4"/>
    <w:rsid w:val="00C521FA"/>
    <w:rsid w:val="00C55157"/>
    <w:rsid w:val="00C57D86"/>
    <w:rsid w:val="00C66440"/>
    <w:rsid w:val="00C70286"/>
    <w:rsid w:val="00C80C0E"/>
    <w:rsid w:val="00C81A11"/>
    <w:rsid w:val="00C87D0D"/>
    <w:rsid w:val="00C87D63"/>
    <w:rsid w:val="00C90B1F"/>
    <w:rsid w:val="00C90DB8"/>
    <w:rsid w:val="00C9690C"/>
    <w:rsid w:val="00CA4EEE"/>
    <w:rsid w:val="00CA7FF5"/>
    <w:rsid w:val="00CB4C78"/>
    <w:rsid w:val="00CB5982"/>
    <w:rsid w:val="00CB5CE7"/>
    <w:rsid w:val="00CC0383"/>
    <w:rsid w:val="00CC2B85"/>
    <w:rsid w:val="00CC5775"/>
    <w:rsid w:val="00CD1165"/>
    <w:rsid w:val="00CD1403"/>
    <w:rsid w:val="00CD4B37"/>
    <w:rsid w:val="00CF35D4"/>
    <w:rsid w:val="00D07602"/>
    <w:rsid w:val="00D11545"/>
    <w:rsid w:val="00D125D2"/>
    <w:rsid w:val="00D12C38"/>
    <w:rsid w:val="00D14796"/>
    <w:rsid w:val="00D169D2"/>
    <w:rsid w:val="00D21031"/>
    <w:rsid w:val="00D2513D"/>
    <w:rsid w:val="00D25AE9"/>
    <w:rsid w:val="00D2686E"/>
    <w:rsid w:val="00D27116"/>
    <w:rsid w:val="00D3060E"/>
    <w:rsid w:val="00D35729"/>
    <w:rsid w:val="00D35C19"/>
    <w:rsid w:val="00D35E99"/>
    <w:rsid w:val="00D470AD"/>
    <w:rsid w:val="00D47C2C"/>
    <w:rsid w:val="00D515DE"/>
    <w:rsid w:val="00D5224A"/>
    <w:rsid w:val="00D54025"/>
    <w:rsid w:val="00D61964"/>
    <w:rsid w:val="00D61DB7"/>
    <w:rsid w:val="00D702F6"/>
    <w:rsid w:val="00D7488F"/>
    <w:rsid w:val="00D8282E"/>
    <w:rsid w:val="00D83210"/>
    <w:rsid w:val="00D83337"/>
    <w:rsid w:val="00D92AFD"/>
    <w:rsid w:val="00D9622E"/>
    <w:rsid w:val="00DA1A79"/>
    <w:rsid w:val="00DA1BE1"/>
    <w:rsid w:val="00DA259A"/>
    <w:rsid w:val="00DA74A8"/>
    <w:rsid w:val="00DA7D45"/>
    <w:rsid w:val="00DB4731"/>
    <w:rsid w:val="00DC0AE5"/>
    <w:rsid w:val="00DC40F8"/>
    <w:rsid w:val="00DD1296"/>
    <w:rsid w:val="00DD23B0"/>
    <w:rsid w:val="00DD7B47"/>
    <w:rsid w:val="00DE2781"/>
    <w:rsid w:val="00DE6050"/>
    <w:rsid w:val="00DF6F09"/>
    <w:rsid w:val="00E0555F"/>
    <w:rsid w:val="00E07684"/>
    <w:rsid w:val="00E10307"/>
    <w:rsid w:val="00E22EDF"/>
    <w:rsid w:val="00E24031"/>
    <w:rsid w:val="00E30380"/>
    <w:rsid w:val="00E32D35"/>
    <w:rsid w:val="00E34DFE"/>
    <w:rsid w:val="00E4079F"/>
    <w:rsid w:val="00E41673"/>
    <w:rsid w:val="00E500C6"/>
    <w:rsid w:val="00E52EBF"/>
    <w:rsid w:val="00E62546"/>
    <w:rsid w:val="00E6290F"/>
    <w:rsid w:val="00E6505E"/>
    <w:rsid w:val="00E666AB"/>
    <w:rsid w:val="00E77752"/>
    <w:rsid w:val="00E80F35"/>
    <w:rsid w:val="00E81342"/>
    <w:rsid w:val="00E91DF9"/>
    <w:rsid w:val="00E9499A"/>
    <w:rsid w:val="00E9584E"/>
    <w:rsid w:val="00E969BD"/>
    <w:rsid w:val="00E97E29"/>
    <w:rsid w:val="00E97EEF"/>
    <w:rsid w:val="00EA0567"/>
    <w:rsid w:val="00EA2903"/>
    <w:rsid w:val="00EA51B6"/>
    <w:rsid w:val="00EA7276"/>
    <w:rsid w:val="00EB479E"/>
    <w:rsid w:val="00EC1352"/>
    <w:rsid w:val="00EC363E"/>
    <w:rsid w:val="00EC5A67"/>
    <w:rsid w:val="00EC66E2"/>
    <w:rsid w:val="00ED4D14"/>
    <w:rsid w:val="00ED6C41"/>
    <w:rsid w:val="00EE5116"/>
    <w:rsid w:val="00EE74A1"/>
    <w:rsid w:val="00EF706F"/>
    <w:rsid w:val="00EF74CE"/>
    <w:rsid w:val="00F00394"/>
    <w:rsid w:val="00F11DCE"/>
    <w:rsid w:val="00F15351"/>
    <w:rsid w:val="00F160A7"/>
    <w:rsid w:val="00F2068F"/>
    <w:rsid w:val="00F30D29"/>
    <w:rsid w:val="00F318C2"/>
    <w:rsid w:val="00F3767D"/>
    <w:rsid w:val="00F571AA"/>
    <w:rsid w:val="00F57E5B"/>
    <w:rsid w:val="00F67150"/>
    <w:rsid w:val="00F706B2"/>
    <w:rsid w:val="00F73F72"/>
    <w:rsid w:val="00F818B7"/>
    <w:rsid w:val="00F8491C"/>
    <w:rsid w:val="00F85449"/>
    <w:rsid w:val="00F86603"/>
    <w:rsid w:val="00F93759"/>
    <w:rsid w:val="00FA07F4"/>
    <w:rsid w:val="00FA1285"/>
    <w:rsid w:val="00FA2108"/>
    <w:rsid w:val="00FA52B8"/>
    <w:rsid w:val="00FB48CE"/>
    <w:rsid w:val="00FC0C50"/>
    <w:rsid w:val="00FC3528"/>
    <w:rsid w:val="00FD39DA"/>
    <w:rsid w:val="00FD45D8"/>
    <w:rsid w:val="00FE6912"/>
    <w:rsid w:val="00FE712E"/>
    <w:rsid w:val="00FE76EE"/>
    <w:rsid w:val="00FF0646"/>
    <w:rsid w:val="00FF16E3"/>
    <w:rsid w:val="00FF1C87"/>
    <w:rsid w:val="00FF5818"/>
    <w:rsid w:val="00FF79C0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F96F"/>
  <w15:docId w15:val="{2D79A792-5C0C-47AC-A8AE-6C93441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B7"/>
  </w:style>
  <w:style w:type="paragraph" w:styleId="Footer">
    <w:name w:val="footer"/>
    <w:basedOn w:val="Normal"/>
    <w:link w:val="Foot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B7"/>
  </w:style>
  <w:style w:type="paragraph" w:styleId="BalloonText">
    <w:name w:val="Balloon Text"/>
    <w:basedOn w:val="Normal"/>
    <w:link w:val="BalloonTextChar"/>
    <w:uiPriority w:val="99"/>
    <w:semiHidden/>
    <w:unhideWhenUsed/>
    <w:rsid w:val="00FD39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F39C-0AD5-4821-8BA1-AE7F56E2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ORYOT</cp:lastModifiedBy>
  <cp:revision>32</cp:revision>
  <cp:lastPrinted>2015-10-16T05:29:00Z</cp:lastPrinted>
  <dcterms:created xsi:type="dcterms:W3CDTF">2016-01-05T11:07:00Z</dcterms:created>
  <dcterms:modified xsi:type="dcterms:W3CDTF">2019-07-04T02:32:00Z</dcterms:modified>
</cp:coreProperties>
</file>